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77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.661.3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Un Millón Seiscientos Sesenta y Un Mil Tre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0001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ENCANTO VDA LAS MERCEDE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93566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IBARDO FORERO SARAV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2.51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121.9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58.1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1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0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6.0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661.3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51:04.05073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51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